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DAB25" w14:textId="77777777" w:rsidR="008F2DFB" w:rsidRDefault="008F2DFB" w:rsidP="008F2DFB">
      <w:pPr>
        <w:autoSpaceDE w:val="0"/>
        <w:autoSpaceDN w:val="0"/>
        <w:adjustRightInd w:val="0"/>
        <w:ind w:left="1260" w:hanging="1260"/>
        <w:rPr>
          <w:rFonts w:cs="Courier New"/>
        </w:rPr>
      </w:pPr>
      <w:r>
        <w:rPr>
          <w:rFonts w:cs="Courier New"/>
        </w:rPr>
        <w:t>Physics 200 (Stapleton)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Name: ________________________________</w:t>
      </w:r>
    </w:p>
    <w:p w14:paraId="5C9B8FF8" w14:textId="4DBD1485" w:rsidR="008F2DFB" w:rsidRDefault="00496820" w:rsidP="008F2DFB">
      <w:pPr>
        <w:autoSpaceDE w:val="0"/>
        <w:autoSpaceDN w:val="0"/>
        <w:adjustRightInd w:val="0"/>
        <w:ind w:left="1260" w:hanging="1260"/>
        <w:rPr>
          <w:rFonts w:cs="Courier New"/>
        </w:rPr>
      </w:pPr>
      <w:r>
        <w:rPr>
          <w:rFonts w:cs="Courier New"/>
        </w:rPr>
        <w:t xml:space="preserve">2017-2018 </w:t>
      </w:r>
      <w:r w:rsidR="008F2DFB">
        <w:rPr>
          <w:rFonts w:cs="Courier New"/>
        </w:rPr>
        <w:t>Test:  Momentum and Impulse</w:t>
      </w:r>
    </w:p>
    <w:p w14:paraId="56EEFBA7" w14:textId="77777777" w:rsidR="008F2DFB" w:rsidRDefault="008F2DFB" w:rsidP="008F2DFB">
      <w:pPr>
        <w:autoSpaceDE w:val="0"/>
        <w:autoSpaceDN w:val="0"/>
        <w:adjustRightInd w:val="0"/>
        <w:ind w:left="1260" w:hanging="1260"/>
        <w:rPr>
          <w:rFonts w:cs="Courier New"/>
        </w:rPr>
      </w:pPr>
    </w:p>
    <w:p w14:paraId="2939185A" w14:textId="77777777" w:rsidR="00B439FE" w:rsidRPr="00B439FE" w:rsidRDefault="00B439FE" w:rsidP="008F2DFB">
      <w:pPr>
        <w:autoSpaceDE w:val="0"/>
        <w:autoSpaceDN w:val="0"/>
        <w:adjustRightInd w:val="0"/>
        <w:ind w:left="1260" w:hanging="1260"/>
        <w:rPr>
          <w:rFonts w:cs="Courier New"/>
          <w:b/>
          <w:u w:val="single"/>
        </w:rPr>
      </w:pPr>
      <w:r w:rsidRPr="00B439FE">
        <w:rPr>
          <w:rFonts w:cs="Courier New"/>
          <w:b/>
          <w:u w:val="single"/>
        </w:rPr>
        <w:t>Multiple Choice:</w:t>
      </w:r>
    </w:p>
    <w:p w14:paraId="0E67F0A4" w14:textId="77777777" w:rsidR="00B439FE" w:rsidRDefault="00B439FE" w:rsidP="008F2DFB">
      <w:pPr>
        <w:autoSpaceDE w:val="0"/>
        <w:autoSpaceDN w:val="0"/>
        <w:adjustRightInd w:val="0"/>
        <w:ind w:left="1260" w:hanging="1260"/>
        <w:rPr>
          <w:rFonts w:cs="Courier New"/>
          <w:b/>
        </w:rPr>
      </w:pPr>
    </w:p>
    <w:p w14:paraId="4487830B" w14:textId="77777777" w:rsidR="008F2DFB" w:rsidRPr="002A62C4" w:rsidRDefault="008F2DFB" w:rsidP="008F2DFB">
      <w:pPr>
        <w:autoSpaceDE w:val="0"/>
        <w:autoSpaceDN w:val="0"/>
        <w:adjustRightInd w:val="0"/>
        <w:ind w:left="1260" w:hanging="1260"/>
        <w:rPr>
          <w:rFonts w:cs="Courier New"/>
        </w:rPr>
      </w:pPr>
      <w:r w:rsidRPr="002A62C4">
        <w:rPr>
          <w:rFonts w:cs="Courier New"/>
        </w:rPr>
        <w:t xml:space="preserve">1.  The momentum of an object is </w:t>
      </w:r>
      <w:r w:rsidRPr="00405D5E">
        <w:rPr>
          <w:rFonts w:cs="Courier New"/>
          <w:u w:val="single"/>
        </w:rPr>
        <w:t>not</w:t>
      </w:r>
      <w:r>
        <w:rPr>
          <w:rFonts w:cs="Courier New"/>
        </w:rPr>
        <w:t xml:space="preserve"> directly </w:t>
      </w:r>
      <w:r w:rsidRPr="00405D5E">
        <w:rPr>
          <w:rFonts w:cs="Courier New"/>
        </w:rPr>
        <w:t>proportional</w:t>
      </w:r>
      <w:r>
        <w:rPr>
          <w:rFonts w:cs="Courier New"/>
        </w:rPr>
        <w:t xml:space="preserve"> to its</w:t>
      </w:r>
    </w:p>
    <w:p w14:paraId="1DBB1111" w14:textId="77777777" w:rsidR="008F2DFB" w:rsidRPr="002A62C4" w:rsidRDefault="008F2DFB" w:rsidP="008F2DFB">
      <w:pPr>
        <w:autoSpaceDE w:val="0"/>
        <w:autoSpaceDN w:val="0"/>
        <w:adjustRightInd w:val="0"/>
        <w:ind w:left="1980" w:hanging="1260"/>
        <w:rPr>
          <w:rFonts w:cs="Courier New"/>
        </w:rPr>
      </w:pPr>
      <w:r>
        <w:rPr>
          <w:rFonts w:cs="Courier New"/>
        </w:rPr>
        <w:t>A.  Velocity</w:t>
      </w:r>
      <w:r>
        <w:rPr>
          <w:rFonts w:cs="Courier New"/>
        </w:rPr>
        <w:tab/>
      </w:r>
      <w:r>
        <w:rPr>
          <w:rFonts w:cs="Courier New"/>
        </w:rPr>
        <w:tab/>
        <w:t>B</w:t>
      </w:r>
      <w:r w:rsidRPr="002A62C4">
        <w:rPr>
          <w:rFonts w:cs="Courier New"/>
        </w:rPr>
        <w:t>.  Mass x Velocity</w:t>
      </w:r>
      <w:r>
        <w:rPr>
          <w:rFonts w:cs="Courier New"/>
        </w:rPr>
        <w:tab/>
        <w:t>C</w:t>
      </w:r>
      <w:r w:rsidRPr="002A62C4">
        <w:rPr>
          <w:rFonts w:cs="Courier New"/>
        </w:rPr>
        <w:t xml:space="preserve">.  </w:t>
      </w:r>
      <w:r>
        <w:rPr>
          <w:rFonts w:cs="Courier New"/>
        </w:rPr>
        <w:t>Kinetic Energy</w:t>
      </w:r>
      <w:r>
        <w:rPr>
          <w:rFonts w:cs="Courier New"/>
        </w:rPr>
        <w:tab/>
        <w:t>D</w:t>
      </w:r>
      <w:r w:rsidRPr="002A62C4">
        <w:rPr>
          <w:rFonts w:cs="Courier New"/>
        </w:rPr>
        <w:t>.  Mass</w:t>
      </w:r>
    </w:p>
    <w:p w14:paraId="2C8A8B60" w14:textId="77777777" w:rsidR="008F2DFB" w:rsidRPr="002A62C4" w:rsidRDefault="008F2DFB" w:rsidP="008F2DFB">
      <w:pPr>
        <w:autoSpaceDE w:val="0"/>
        <w:autoSpaceDN w:val="0"/>
        <w:adjustRightInd w:val="0"/>
        <w:rPr>
          <w:rFonts w:cs="Courier New"/>
        </w:rPr>
      </w:pPr>
    </w:p>
    <w:p w14:paraId="5A119F51" w14:textId="77777777" w:rsidR="008F2DFB" w:rsidRPr="002A62C4" w:rsidRDefault="008F2DFB" w:rsidP="008F2DFB">
      <w:pPr>
        <w:autoSpaceDE w:val="0"/>
        <w:autoSpaceDN w:val="0"/>
        <w:adjustRightInd w:val="0"/>
        <w:ind w:left="1260" w:hanging="1260"/>
        <w:rPr>
          <w:rFonts w:cs="Courier New"/>
        </w:rPr>
      </w:pPr>
      <w:r w:rsidRPr="002A62C4">
        <w:rPr>
          <w:rFonts w:cs="Courier New"/>
        </w:rPr>
        <w:t xml:space="preserve">2.  </w:t>
      </w:r>
      <w:r>
        <w:rPr>
          <w:rFonts w:cs="Courier New"/>
        </w:rPr>
        <w:t>The change in an object’s momentum is equal to</w:t>
      </w:r>
      <w:r w:rsidRPr="002A62C4">
        <w:rPr>
          <w:rFonts w:cs="Courier New"/>
        </w:rPr>
        <w:t xml:space="preserve"> </w:t>
      </w:r>
    </w:p>
    <w:p w14:paraId="7119BE2A" w14:textId="77777777" w:rsidR="008F2DFB" w:rsidRPr="002A62C4" w:rsidRDefault="008F2DFB" w:rsidP="008F2DFB">
      <w:pPr>
        <w:autoSpaceDE w:val="0"/>
        <w:autoSpaceDN w:val="0"/>
        <w:adjustRightInd w:val="0"/>
        <w:ind w:left="1980" w:hanging="1260"/>
        <w:rPr>
          <w:rFonts w:cs="Courier New"/>
        </w:rPr>
      </w:pPr>
      <w:r w:rsidRPr="002A62C4">
        <w:rPr>
          <w:rFonts w:cs="Courier New"/>
        </w:rPr>
        <w:t xml:space="preserve">A.  </w:t>
      </w:r>
      <w:r>
        <w:rPr>
          <w:rFonts w:cs="Courier New"/>
        </w:rPr>
        <w:t>its average acceleration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Pr="002A62C4">
        <w:rPr>
          <w:rFonts w:cs="Courier New"/>
        </w:rPr>
        <w:t xml:space="preserve">B.  </w:t>
      </w:r>
      <w:r>
        <w:rPr>
          <w:rFonts w:cs="Courier New"/>
        </w:rPr>
        <w:t>the force applied to the object</w:t>
      </w:r>
    </w:p>
    <w:p w14:paraId="03A14600" w14:textId="77777777" w:rsidR="008F2DFB" w:rsidRPr="002A62C4" w:rsidRDefault="008F2DFB" w:rsidP="008F2DFB">
      <w:pPr>
        <w:autoSpaceDE w:val="0"/>
        <w:autoSpaceDN w:val="0"/>
        <w:adjustRightInd w:val="0"/>
        <w:ind w:left="1980" w:hanging="1260"/>
        <w:rPr>
          <w:rFonts w:cs="Courier New"/>
        </w:rPr>
      </w:pPr>
      <w:r w:rsidRPr="002A62C4">
        <w:rPr>
          <w:rFonts w:cs="Courier New"/>
        </w:rPr>
        <w:t xml:space="preserve">C.  </w:t>
      </w:r>
      <w:r>
        <w:rPr>
          <w:rFonts w:cs="Courier New"/>
        </w:rPr>
        <w:t>its velocity multiplied by the applied force</w:t>
      </w:r>
      <w:r>
        <w:rPr>
          <w:rFonts w:cs="Courier New"/>
        </w:rPr>
        <w:tab/>
      </w:r>
      <w:r w:rsidRPr="002A62C4">
        <w:rPr>
          <w:rFonts w:cs="Courier New"/>
        </w:rPr>
        <w:t xml:space="preserve">D.  </w:t>
      </w:r>
      <w:r>
        <w:rPr>
          <w:rFonts w:cs="Courier New"/>
        </w:rPr>
        <w:t>the impulse imparted to the object</w:t>
      </w:r>
    </w:p>
    <w:p w14:paraId="5D072179" w14:textId="10E05D52" w:rsidR="008F2DFB" w:rsidRPr="002A62C4" w:rsidRDefault="008F2DFB" w:rsidP="008F2DFB">
      <w:pPr>
        <w:autoSpaceDE w:val="0"/>
        <w:autoSpaceDN w:val="0"/>
        <w:adjustRightInd w:val="0"/>
        <w:ind w:left="1980" w:hanging="1260"/>
        <w:rPr>
          <w:rFonts w:cs="Courier New"/>
        </w:rPr>
      </w:pPr>
      <w:r>
        <w:rPr>
          <w:rFonts w:cs="Courier New"/>
        </w:rPr>
        <w:t xml:space="preserve">E.  </w:t>
      </w:r>
      <w:r w:rsidR="00A00F0A">
        <w:rPr>
          <w:rFonts w:cs="Courier New"/>
        </w:rPr>
        <w:t>Work done on the object</w:t>
      </w:r>
    </w:p>
    <w:p w14:paraId="759C16FD" w14:textId="77777777" w:rsidR="008F2DFB" w:rsidRPr="002A62C4" w:rsidRDefault="008F2DFB" w:rsidP="008F2DFB">
      <w:pPr>
        <w:autoSpaceDE w:val="0"/>
        <w:autoSpaceDN w:val="0"/>
        <w:adjustRightInd w:val="0"/>
        <w:rPr>
          <w:rFonts w:cs="Courier New"/>
        </w:rPr>
      </w:pPr>
    </w:p>
    <w:p w14:paraId="002AE7AB" w14:textId="77777777" w:rsidR="008F2DFB" w:rsidRDefault="008F2DFB" w:rsidP="008F2DFB">
      <w:pPr>
        <w:autoSpaceDE w:val="0"/>
        <w:autoSpaceDN w:val="0"/>
        <w:adjustRightInd w:val="0"/>
        <w:rPr>
          <w:rFonts w:cs="Courier New"/>
        </w:rPr>
      </w:pPr>
      <w:r w:rsidRPr="002A62C4">
        <w:rPr>
          <w:rFonts w:cs="Courier New"/>
        </w:rPr>
        <w:t xml:space="preserve">3.  </w:t>
      </w:r>
      <w:r>
        <w:rPr>
          <w:rFonts w:cs="Courier New"/>
        </w:rPr>
        <w:t>The correct units for momentum are:</w:t>
      </w:r>
    </w:p>
    <w:p w14:paraId="09063310" w14:textId="77777777" w:rsidR="008F2DFB" w:rsidRDefault="008F2DFB" w:rsidP="008F2DFB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ab/>
        <w:t>a.  kgm/s</w:t>
      </w:r>
      <w:r>
        <w:rPr>
          <w:rFonts w:cs="Courier New"/>
        </w:rPr>
        <w:tab/>
        <w:t>b.  Nm/s</w:t>
      </w:r>
      <w:r>
        <w:rPr>
          <w:rFonts w:cs="Courier New"/>
        </w:rPr>
        <w:tab/>
        <w:t>c.  kgm/s</w:t>
      </w:r>
      <w:r>
        <w:rPr>
          <w:rFonts w:cs="Courier New"/>
          <w:vertAlign w:val="superscript"/>
        </w:rPr>
        <w:t>2</w:t>
      </w:r>
      <w:r>
        <w:rPr>
          <w:rFonts w:cs="Courier New"/>
        </w:rPr>
        <w:tab/>
        <w:t>d.  Nm/s</w:t>
      </w:r>
      <w:r>
        <w:rPr>
          <w:rFonts w:cs="Courier New"/>
          <w:vertAlign w:val="superscript"/>
        </w:rPr>
        <w:t>2</w:t>
      </w:r>
    </w:p>
    <w:p w14:paraId="4DE1992C" w14:textId="77777777" w:rsidR="008F2DFB" w:rsidRPr="002A62C4" w:rsidRDefault="008F2DFB" w:rsidP="008F2DFB">
      <w:pPr>
        <w:autoSpaceDE w:val="0"/>
        <w:autoSpaceDN w:val="0"/>
        <w:adjustRightInd w:val="0"/>
        <w:rPr>
          <w:rFonts w:cs="Courier New"/>
        </w:rPr>
      </w:pPr>
    </w:p>
    <w:p w14:paraId="62BE0337" w14:textId="7211F244" w:rsidR="008F2DFB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>4-6</w:t>
      </w:r>
      <w:r w:rsidRPr="002A62C4">
        <w:rPr>
          <w:rFonts w:cs="Courier New"/>
        </w:rPr>
        <w:t xml:space="preserve">.  </w:t>
      </w:r>
      <w:r>
        <w:rPr>
          <w:rFonts w:cs="Courier New"/>
        </w:rPr>
        <w:t xml:space="preserve"> Three eggs of equal mass are thrown with the same</w:t>
      </w:r>
      <w:r w:rsidR="00B758AA">
        <w:rPr>
          <w:rFonts w:cs="Courier New"/>
        </w:rPr>
        <w:t xml:space="preserve"> horizontal</w:t>
      </w:r>
      <w:r>
        <w:rPr>
          <w:rFonts w:cs="Courier New"/>
        </w:rPr>
        <w:t xml:space="preserve"> velocity at three </w:t>
      </w:r>
      <w:r w:rsidR="00B758AA">
        <w:rPr>
          <w:rFonts w:cs="Courier New"/>
        </w:rPr>
        <w:t xml:space="preserve">different </w:t>
      </w:r>
      <w:r>
        <w:rPr>
          <w:rFonts w:cs="Courier New"/>
        </w:rPr>
        <w:t>walls</w:t>
      </w:r>
      <w:r w:rsidR="00B758AA">
        <w:rPr>
          <w:rFonts w:cs="Courier New"/>
        </w:rPr>
        <w:t xml:space="preserve">.  The walls are identical in every aspect except for their hardness.  </w:t>
      </w:r>
      <w:r>
        <w:rPr>
          <w:rFonts w:cs="Courier New"/>
        </w:rPr>
        <w:t xml:space="preserve">The first egg splatters against a hard wall and comes to a stop.  The second egg hits a soft wall and comes to a stop without splattering.  The third egg bounces backward off of a springy wall.  </w:t>
      </w:r>
      <w:r w:rsidRPr="002A62C4">
        <w:rPr>
          <w:rFonts w:cs="Courier New"/>
        </w:rPr>
        <w:t xml:space="preserve"> </w:t>
      </w:r>
    </w:p>
    <w:p w14:paraId="2E8E4885" w14:textId="77777777" w:rsidR="008F2DFB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</w:p>
    <w:p w14:paraId="2380F39B" w14:textId="77777777" w:rsidR="00715524" w:rsidRDefault="008F2DFB" w:rsidP="00715524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 xml:space="preserve">4.  </w:t>
      </w:r>
      <w:r w:rsidR="00715524">
        <w:rPr>
          <w:rFonts w:cs="Courier New"/>
        </w:rPr>
        <w:t>Compared to the first egg (hard wall), the second egg (soft wall) experiences…</w:t>
      </w:r>
    </w:p>
    <w:p w14:paraId="250E3A42" w14:textId="77777777" w:rsidR="00715524" w:rsidRDefault="00715524" w:rsidP="00715524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ab/>
        <w:t>a.  Greater force and the same impulse</w:t>
      </w:r>
      <w:r>
        <w:rPr>
          <w:rFonts w:cs="Courier New"/>
        </w:rPr>
        <w:tab/>
        <w:t>b.  Less force and the same impulse</w:t>
      </w:r>
    </w:p>
    <w:p w14:paraId="2DDDAB41" w14:textId="77777777" w:rsidR="00715524" w:rsidRDefault="00715524" w:rsidP="00715524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ab/>
        <w:t>c.  Greater force and greater impulse</w:t>
      </w:r>
      <w:r>
        <w:rPr>
          <w:rFonts w:cs="Courier New"/>
        </w:rPr>
        <w:tab/>
        <w:t>d.  Less force and greater impulse</w:t>
      </w:r>
    </w:p>
    <w:p w14:paraId="2BFF95B6" w14:textId="77777777" w:rsidR="00715524" w:rsidRDefault="00715524" w:rsidP="00715524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ab/>
        <w:t>e.  Same force and impulse</w:t>
      </w:r>
    </w:p>
    <w:p w14:paraId="071F2A55" w14:textId="77777777" w:rsidR="008F2DFB" w:rsidRPr="002A62C4" w:rsidRDefault="008F2DFB" w:rsidP="008F2DFB">
      <w:pPr>
        <w:autoSpaceDE w:val="0"/>
        <w:autoSpaceDN w:val="0"/>
        <w:adjustRightInd w:val="0"/>
        <w:ind w:left="720"/>
        <w:rPr>
          <w:rFonts w:cs="Courier New"/>
        </w:rPr>
      </w:pPr>
    </w:p>
    <w:p w14:paraId="51A7AFBB" w14:textId="77777777" w:rsidR="00715524" w:rsidRPr="002A62C4" w:rsidRDefault="008F2DFB" w:rsidP="00715524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>5</w:t>
      </w:r>
      <w:r w:rsidRPr="002A62C4">
        <w:rPr>
          <w:rFonts w:cs="Courier New"/>
        </w:rPr>
        <w:t xml:space="preserve">.  </w:t>
      </w:r>
      <w:r w:rsidR="00715524">
        <w:rPr>
          <w:rFonts w:cs="Courier New"/>
        </w:rPr>
        <w:t>Which egg experiences the greatest</w:t>
      </w:r>
      <w:r w:rsidR="00715524" w:rsidRPr="002A62C4">
        <w:rPr>
          <w:rFonts w:cs="Courier New"/>
        </w:rPr>
        <w:t xml:space="preserve"> </w:t>
      </w:r>
      <w:r w:rsidR="00715524" w:rsidRPr="002A62C4">
        <w:rPr>
          <w:rFonts w:cs="Courier New"/>
          <w:u w:val="single"/>
        </w:rPr>
        <w:t>change in momentum</w:t>
      </w:r>
      <w:r w:rsidR="00715524" w:rsidRPr="002A62C4">
        <w:rPr>
          <w:rFonts w:cs="Courier New"/>
        </w:rPr>
        <w:t>?</w:t>
      </w:r>
    </w:p>
    <w:p w14:paraId="290D8342" w14:textId="77777777" w:rsidR="00715524" w:rsidRPr="002A62C4" w:rsidRDefault="00715524" w:rsidP="00715524">
      <w:pPr>
        <w:autoSpaceDE w:val="0"/>
        <w:autoSpaceDN w:val="0"/>
        <w:adjustRightInd w:val="0"/>
        <w:ind w:left="1440" w:hanging="360"/>
        <w:rPr>
          <w:rFonts w:cs="Courier New"/>
        </w:rPr>
      </w:pPr>
      <w:r w:rsidRPr="002A62C4">
        <w:rPr>
          <w:rFonts w:cs="Courier New"/>
        </w:rPr>
        <w:t xml:space="preserve">A.  </w:t>
      </w:r>
      <w:r>
        <w:rPr>
          <w:rFonts w:cs="Courier New"/>
        </w:rPr>
        <w:t>First egg</w:t>
      </w:r>
      <w:r>
        <w:rPr>
          <w:rFonts w:cs="Courier New"/>
        </w:rPr>
        <w:tab/>
      </w:r>
      <w:r>
        <w:rPr>
          <w:rFonts w:cs="Courier New"/>
        </w:rPr>
        <w:tab/>
      </w:r>
      <w:r w:rsidRPr="002A62C4">
        <w:rPr>
          <w:rFonts w:cs="Courier New"/>
        </w:rPr>
        <w:t xml:space="preserve">B.  </w:t>
      </w:r>
      <w:r>
        <w:rPr>
          <w:rFonts w:cs="Courier New"/>
        </w:rPr>
        <w:t>Second egg</w:t>
      </w:r>
      <w:r>
        <w:rPr>
          <w:rFonts w:cs="Courier New"/>
        </w:rPr>
        <w:tab/>
      </w:r>
      <w:r>
        <w:rPr>
          <w:rFonts w:cs="Courier New"/>
        </w:rPr>
        <w:tab/>
        <w:t>C.  Third egg</w:t>
      </w:r>
      <w:r>
        <w:rPr>
          <w:rFonts w:cs="Courier New"/>
        </w:rPr>
        <w:tab/>
        <w:t>D</w:t>
      </w:r>
      <w:r w:rsidRPr="002A62C4">
        <w:rPr>
          <w:rFonts w:cs="Courier New"/>
        </w:rPr>
        <w:t xml:space="preserve">.  </w:t>
      </w:r>
      <w:r>
        <w:rPr>
          <w:rFonts w:cs="Courier New"/>
        </w:rPr>
        <w:t>None of them</w:t>
      </w:r>
    </w:p>
    <w:p w14:paraId="06714B27" w14:textId="77777777" w:rsidR="008F2DFB" w:rsidRDefault="008F2DFB" w:rsidP="008F2DFB">
      <w:pPr>
        <w:autoSpaceDE w:val="0"/>
        <w:autoSpaceDN w:val="0"/>
        <w:adjustRightInd w:val="0"/>
        <w:ind w:left="1080" w:hanging="360"/>
        <w:rPr>
          <w:rFonts w:cs="Courier New"/>
        </w:rPr>
      </w:pPr>
    </w:p>
    <w:p w14:paraId="435CD848" w14:textId="77777777" w:rsidR="008F2DFB" w:rsidRDefault="008F2DFB" w:rsidP="008F2DFB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>6</w:t>
      </w:r>
      <w:r w:rsidRPr="002A62C4">
        <w:rPr>
          <w:rFonts w:cs="Courier New"/>
        </w:rPr>
        <w:t xml:space="preserve">.  </w:t>
      </w:r>
      <w:r>
        <w:rPr>
          <w:rFonts w:cs="Courier New"/>
        </w:rPr>
        <w:t>Now consider the walls in number 4.  Which wall is most likely to be knocked over by the egg impact?</w:t>
      </w:r>
    </w:p>
    <w:p w14:paraId="5BE21613" w14:textId="77777777" w:rsidR="008F2DFB" w:rsidRDefault="008F2DFB" w:rsidP="008F2DFB">
      <w:pPr>
        <w:autoSpaceDE w:val="0"/>
        <w:autoSpaceDN w:val="0"/>
        <w:adjustRightInd w:val="0"/>
        <w:ind w:left="1080" w:hanging="360"/>
        <w:rPr>
          <w:rFonts w:cs="Courier New"/>
        </w:rPr>
      </w:pPr>
      <w:r>
        <w:rPr>
          <w:rFonts w:cs="Courier New"/>
        </w:rPr>
        <w:tab/>
        <w:t>a.  Hard wall</w:t>
      </w:r>
      <w:r>
        <w:rPr>
          <w:rFonts w:cs="Courier New"/>
        </w:rPr>
        <w:tab/>
        <w:t>b.  Soft wall</w:t>
      </w:r>
      <w:r>
        <w:rPr>
          <w:rFonts w:cs="Courier New"/>
        </w:rPr>
        <w:tab/>
        <w:t>c.  Springy wall</w:t>
      </w:r>
      <w:r>
        <w:rPr>
          <w:rFonts w:cs="Courier New"/>
        </w:rPr>
        <w:tab/>
      </w:r>
      <w:r>
        <w:rPr>
          <w:rFonts w:cs="Courier New"/>
        </w:rPr>
        <w:tab/>
        <w:t>d.  None of them</w:t>
      </w:r>
    </w:p>
    <w:p w14:paraId="0B75C187" w14:textId="77777777" w:rsidR="008F2DFB" w:rsidRPr="002A62C4" w:rsidRDefault="008F2DFB" w:rsidP="008F2DFB">
      <w:pPr>
        <w:autoSpaceDE w:val="0"/>
        <w:autoSpaceDN w:val="0"/>
        <w:adjustRightInd w:val="0"/>
        <w:ind w:left="1980" w:hanging="1260"/>
        <w:rPr>
          <w:rFonts w:cs="Courier New"/>
        </w:rPr>
      </w:pPr>
    </w:p>
    <w:p w14:paraId="3F8E1DBA" w14:textId="07256967" w:rsidR="008F2DFB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>7.</w:t>
      </w:r>
      <w:r>
        <w:rPr>
          <w:rFonts w:cs="Courier New"/>
        </w:rPr>
        <w:tab/>
      </w:r>
      <w:r w:rsidR="002061C1" w:rsidRPr="002061C1">
        <w:rPr>
          <w:rFonts w:cs="Courier New"/>
          <w:i/>
          <w:iCs/>
        </w:rPr>
        <w:t>(Not a great test question, but a fine practice test question)</w:t>
      </w:r>
      <w:r w:rsidR="002061C1">
        <w:rPr>
          <w:rFonts w:cs="Courier New"/>
        </w:rPr>
        <w:t xml:space="preserve">  </w:t>
      </w:r>
      <w:r>
        <w:rPr>
          <w:rFonts w:cs="Courier New"/>
        </w:rPr>
        <w:t>The Law of Conservation of Momentum is most directly supported by:</w:t>
      </w:r>
    </w:p>
    <w:p w14:paraId="4A173F90" w14:textId="77777777" w:rsidR="008F2DFB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ab/>
        <w:t>a. Newton’s 1</w:t>
      </w:r>
      <w:r w:rsidRPr="00A037EA">
        <w:rPr>
          <w:rFonts w:cs="Courier New"/>
          <w:vertAlign w:val="superscript"/>
        </w:rPr>
        <w:t>st</w:t>
      </w:r>
      <w:r>
        <w:rPr>
          <w:rFonts w:cs="Courier New"/>
        </w:rPr>
        <w:t xml:space="preserve"> Law (Objects in motion remain in motion…)</w:t>
      </w:r>
    </w:p>
    <w:p w14:paraId="78EE4CBA" w14:textId="77777777" w:rsidR="008F2DFB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ab/>
        <w:t>b.  Newton’s 2</w:t>
      </w:r>
      <w:r w:rsidRPr="00A037EA">
        <w:rPr>
          <w:rFonts w:cs="Courier New"/>
          <w:vertAlign w:val="superscript"/>
        </w:rPr>
        <w:t>nd</w:t>
      </w:r>
      <w:r>
        <w:rPr>
          <w:rFonts w:cs="Courier New"/>
        </w:rPr>
        <w:t xml:space="preserve"> Law (F=ma)</w:t>
      </w:r>
    </w:p>
    <w:p w14:paraId="69027E78" w14:textId="77777777" w:rsidR="008F2DFB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ab/>
        <w:t>c.  Newton’s 3</w:t>
      </w:r>
      <w:r w:rsidRPr="00A037EA">
        <w:rPr>
          <w:rFonts w:cs="Courier New"/>
          <w:vertAlign w:val="superscript"/>
        </w:rPr>
        <w:t>rd</w:t>
      </w:r>
      <w:r>
        <w:rPr>
          <w:rFonts w:cs="Courier New"/>
        </w:rPr>
        <w:t xml:space="preserve"> Law (For every action, there is an equal</w:t>
      </w:r>
      <w:r w:rsidR="00715524">
        <w:rPr>
          <w:rFonts w:cs="Courier New"/>
        </w:rPr>
        <w:t xml:space="preserve"> and opposite reaction</w:t>
      </w:r>
      <w:r>
        <w:rPr>
          <w:rFonts w:cs="Courier New"/>
        </w:rPr>
        <w:t>…)</w:t>
      </w:r>
    </w:p>
    <w:p w14:paraId="1FBAA806" w14:textId="77777777" w:rsidR="008F2DFB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ab/>
        <w:t>d.  Newton’s law of Gravitation (</w:t>
      </w:r>
      <m:oMath>
        <m:r>
          <w:rPr>
            <w:rFonts w:ascii="Cambria Math" w:hAnsi="Cambria Math" w:cs="Courier New"/>
          </w:rPr>
          <m:t>F=G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m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m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r</m:t>
                </m:r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den>
        </m:f>
      </m:oMath>
      <w:r>
        <w:rPr>
          <w:rFonts w:eastAsiaTheme="minorEastAsia" w:cs="Courier New"/>
        </w:rPr>
        <w:t>)</w:t>
      </w:r>
    </w:p>
    <w:p w14:paraId="56CCAD45" w14:textId="77777777" w:rsidR="008F2DFB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</w:p>
    <w:p w14:paraId="052007A9" w14:textId="77777777" w:rsidR="008F2DFB" w:rsidRPr="002A62C4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 xml:space="preserve">8.  A motionless mass M suddenly explodes </w:t>
      </w:r>
      <w:r w:rsidR="00715524">
        <w:rPr>
          <w:rFonts w:cs="Courier New"/>
        </w:rPr>
        <w:t xml:space="preserve">breaking apart </w:t>
      </w:r>
      <w:r>
        <w:rPr>
          <w:rFonts w:cs="Courier New"/>
        </w:rPr>
        <w:t xml:space="preserve">into two separately moving </w:t>
      </w:r>
      <w:r w:rsidR="00715524">
        <w:rPr>
          <w:rFonts w:cs="Courier New"/>
        </w:rPr>
        <w:t>pieces.  The first piece has a mass of</w:t>
      </w:r>
      <w:r>
        <w:rPr>
          <w:rFonts w:cs="Courier New"/>
        </w:rPr>
        <w:t xml:space="preserve">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r>
              <w:rPr>
                <w:rFonts w:ascii="Cambria Math" w:hAnsi="Cambria Math" w:cs="Courier New"/>
              </w:rPr>
              <m:t>3</m:t>
            </m:r>
          </m:den>
        </m:f>
        <m:r>
          <w:rPr>
            <w:rFonts w:ascii="Cambria Math" w:hAnsi="Cambria Math" w:cs="Courier New"/>
          </w:rPr>
          <m:t>M</m:t>
        </m:r>
      </m:oMath>
      <w:r>
        <w:rPr>
          <w:rFonts w:eastAsiaTheme="minorEastAsia" w:cs="Courier New"/>
        </w:rPr>
        <w:t xml:space="preserve"> </w:t>
      </w:r>
      <w:r>
        <w:rPr>
          <w:rFonts w:cs="Courier New"/>
        </w:rPr>
        <w:t xml:space="preserve">and second </w:t>
      </w:r>
      <w:r w:rsidR="00715524">
        <w:rPr>
          <w:rFonts w:cs="Courier New"/>
        </w:rPr>
        <w:t>piece has a mass of</w:t>
      </w:r>
      <w:r>
        <w:rPr>
          <w:rFonts w:cs="Courier New"/>
        </w:rPr>
        <w:t xml:space="preserve">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2</m:t>
            </m:r>
          </m:num>
          <m:den>
            <m:r>
              <w:rPr>
                <w:rFonts w:ascii="Cambria Math" w:hAnsi="Cambria Math" w:cs="Courier New"/>
              </w:rPr>
              <m:t>3</m:t>
            </m:r>
          </m:den>
        </m:f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.  After the explosion, if the velocity of the first </w:t>
      </w:r>
      <w:r w:rsidR="00715524">
        <w:rPr>
          <w:rFonts w:cs="Courier New"/>
        </w:rPr>
        <w:t>piece</w:t>
      </w:r>
      <w:r>
        <w:rPr>
          <w:rFonts w:cs="Courier New"/>
        </w:rPr>
        <w:t xml:space="preserve"> is -V, what is the velocity of the second </w:t>
      </w:r>
      <w:r w:rsidR="00715524">
        <w:rPr>
          <w:rFonts w:cs="Courier New"/>
        </w:rPr>
        <w:t>piece</w:t>
      </w:r>
      <w:r>
        <w:rPr>
          <w:rFonts w:eastAsiaTheme="minorEastAsia" w:cs="Courier New"/>
        </w:rPr>
        <w:t>?</w:t>
      </w:r>
      <w:r w:rsidRPr="002A62C4">
        <w:rPr>
          <w:rFonts w:cs="Courier New"/>
        </w:rPr>
        <w:t xml:space="preserve">  </w:t>
      </w:r>
    </w:p>
    <w:p w14:paraId="38D29ED5" w14:textId="77777777" w:rsidR="008F2DFB" w:rsidRPr="002A62C4" w:rsidRDefault="008F2DFB" w:rsidP="008F2DFB">
      <w:pPr>
        <w:autoSpaceDE w:val="0"/>
        <w:autoSpaceDN w:val="0"/>
        <w:adjustRightInd w:val="0"/>
        <w:ind w:left="1980" w:hanging="1260"/>
        <w:rPr>
          <w:rFonts w:cs="Courier New"/>
        </w:rPr>
      </w:pPr>
      <w:r w:rsidRPr="002A62C4">
        <w:rPr>
          <w:rFonts w:cs="Courier New"/>
        </w:rPr>
        <w:t xml:space="preserve">A.  </w:t>
      </w:r>
      <w:r>
        <w:rPr>
          <w:rFonts w:cs="Courier New"/>
        </w:rPr>
        <w:t>V/2</w:t>
      </w:r>
      <w:r w:rsidRPr="002A62C4">
        <w:rPr>
          <w:rFonts w:cs="Courier New"/>
        </w:rPr>
        <w:tab/>
      </w:r>
      <w:r w:rsidRPr="002A62C4">
        <w:rPr>
          <w:rFonts w:cs="Courier New"/>
        </w:rPr>
        <w:tab/>
        <w:t xml:space="preserve">B.  </w:t>
      </w:r>
      <w:r>
        <w:rPr>
          <w:rFonts w:cs="Courier New"/>
        </w:rPr>
        <w:t>V/3</w:t>
      </w:r>
      <w:r>
        <w:rPr>
          <w:rFonts w:cs="Courier New"/>
        </w:rPr>
        <w:tab/>
      </w:r>
      <w:r>
        <w:rPr>
          <w:rFonts w:cs="Courier New"/>
        </w:rPr>
        <w:tab/>
        <w:t>C.  V</w:t>
      </w:r>
      <w:r w:rsidRPr="002A62C4">
        <w:rPr>
          <w:rFonts w:cs="Courier New"/>
        </w:rPr>
        <w:tab/>
      </w:r>
      <w:r w:rsidRPr="002A62C4">
        <w:rPr>
          <w:rFonts w:cs="Courier New"/>
        </w:rPr>
        <w:tab/>
        <w:t xml:space="preserve">D.  </w:t>
      </w:r>
      <w:r>
        <w:rPr>
          <w:rFonts w:cs="Courier New"/>
        </w:rPr>
        <w:t>2V</w:t>
      </w:r>
      <w:r>
        <w:rPr>
          <w:rFonts w:cs="Courier New"/>
        </w:rPr>
        <w:tab/>
      </w:r>
      <w:r>
        <w:rPr>
          <w:rFonts w:cs="Courier New"/>
        </w:rPr>
        <w:tab/>
        <w:t>E.  3V</w:t>
      </w:r>
      <w:r w:rsidRPr="002A62C4">
        <w:rPr>
          <w:rFonts w:cs="Courier New"/>
        </w:rPr>
        <w:tab/>
      </w:r>
    </w:p>
    <w:p w14:paraId="03243350" w14:textId="77777777" w:rsidR="008F2DFB" w:rsidRPr="002A62C4" w:rsidRDefault="008F2DFB" w:rsidP="008F2DFB">
      <w:pPr>
        <w:autoSpaceDE w:val="0"/>
        <w:autoSpaceDN w:val="0"/>
        <w:adjustRightInd w:val="0"/>
        <w:ind w:left="1260" w:hanging="1260"/>
        <w:rPr>
          <w:rFonts w:cs="Courier New"/>
        </w:rPr>
      </w:pPr>
    </w:p>
    <w:p w14:paraId="1ED1470D" w14:textId="77777777" w:rsidR="008F2DFB" w:rsidRPr="002A62C4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>9</w:t>
      </w:r>
      <w:r w:rsidRPr="002A62C4">
        <w:rPr>
          <w:rFonts w:cs="Courier New"/>
        </w:rPr>
        <w:t xml:space="preserve">.  A </w:t>
      </w:r>
      <w:r>
        <w:rPr>
          <w:rFonts w:cs="Courier New"/>
        </w:rPr>
        <w:t>1kg ball is dropped to the ground.  It hits the ground with a velocity of -6m/s and bounces back up with a velocity of +4m/s.  What impulse was imparted to the ball</w:t>
      </w:r>
      <w:r w:rsidRPr="002A62C4">
        <w:rPr>
          <w:rFonts w:cs="Courier New"/>
        </w:rPr>
        <w:t>?</w:t>
      </w:r>
    </w:p>
    <w:p w14:paraId="5D9F8009" w14:textId="77777777" w:rsidR="008F2DFB" w:rsidRPr="002A62C4" w:rsidRDefault="008F2DFB" w:rsidP="008F2DFB">
      <w:pPr>
        <w:autoSpaceDE w:val="0"/>
        <w:autoSpaceDN w:val="0"/>
        <w:adjustRightInd w:val="0"/>
        <w:ind w:left="1980" w:hanging="1260"/>
        <w:rPr>
          <w:rFonts w:cs="Courier New"/>
        </w:rPr>
      </w:pPr>
      <w:r>
        <w:rPr>
          <w:rFonts w:cs="Courier New"/>
        </w:rPr>
        <w:t>A.  -2kgm/s              B.  4</w:t>
      </w:r>
      <w:r w:rsidRPr="002A62C4">
        <w:rPr>
          <w:rFonts w:cs="Courier New"/>
        </w:rPr>
        <w:t xml:space="preserve"> </w:t>
      </w:r>
      <w:r>
        <w:rPr>
          <w:rFonts w:cs="Courier New"/>
        </w:rPr>
        <w:t>kg</w:t>
      </w:r>
      <w:r w:rsidRPr="002A62C4">
        <w:rPr>
          <w:rFonts w:cs="Courier New"/>
        </w:rPr>
        <w:t>m/s</w:t>
      </w:r>
      <w:r>
        <w:rPr>
          <w:rFonts w:cs="Courier New"/>
        </w:rPr>
        <w:t xml:space="preserve">              C.  -6kg</w:t>
      </w:r>
      <w:r w:rsidRPr="002A62C4">
        <w:rPr>
          <w:rFonts w:cs="Courier New"/>
        </w:rPr>
        <w:t>m/s</w:t>
      </w:r>
      <w:r>
        <w:rPr>
          <w:rFonts w:cs="Courier New"/>
        </w:rPr>
        <w:t xml:space="preserve">              D.  10kg</w:t>
      </w:r>
      <w:r w:rsidRPr="002A62C4">
        <w:rPr>
          <w:rFonts w:cs="Courier New"/>
        </w:rPr>
        <w:t>m/s</w:t>
      </w:r>
      <w:r>
        <w:rPr>
          <w:rFonts w:cs="Courier New"/>
        </w:rPr>
        <w:t xml:space="preserve">              E.  24kg</w:t>
      </w:r>
      <w:r w:rsidRPr="002A62C4">
        <w:rPr>
          <w:rFonts w:cs="Courier New"/>
        </w:rPr>
        <w:t>m/s</w:t>
      </w:r>
    </w:p>
    <w:p w14:paraId="4AFFC098" w14:textId="77777777" w:rsidR="008F2DFB" w:rsidRPr="002A62C4" w:rsidRDefault="008F2DFB" w:rsidP="008F2DFB">
      <w:pPr>
        <w:autoSpaceDE w:val="0"/>
        <w:autoSpaceDN w:val="0"/>
        <w:adjustRightInd w:val="0"/>
        <w:ind w:left="1260" w:hanging="1260"/>
        <w:rPr>
          <w:rFonts w:cs="Courier New"/>
        </w:rPr>
      </w:pPr>
    </w:p>
    <w:p w14:paraId="508C7390" w14:textId="77777777" w:rsidR="008F2DFB" w:rsidRPr="00A037EA" w:rsidRDefault="008F2DFB" w:rsidP="008F2DFB">
      <w:pPr>
        <w:autoSpaceDE w:val="0"/>
        <w:autoSpaceDN w:val="0"/>
        <w:adjustRightInd w:val="0"/>
        <w:ind w:left="360" w:hanging="360"/>
        <w:rPr>
          <w:rFonts w:cs="Courier New"/>
        </w:rPr>
      </w:pPr>
      <w:r>
        <w:rPr>
          <w:rFonts w:cs="Courier New"/>
        </w:rPr>
        <w:t>10</w:t>
      </w:r>
      <w:r w:rsidRPr="00A037EA">
        <w:rPr>
          <w:rFonts w:cs="Courier New"/>
        </w:rPr>
        <w:t>.  A 1,200-kilogram car traveling at 30 meters per second hits a huge pile of cardboard boxes and is brought to rest in 6 seconds. What is the magnitude of the average force acting on the car to bring it to rest?</w:t>
      </w:r>
    </w:p>
    <w:p w14:paraId="373A4E2E" w14:textId="77777777" w:rsidR="008F2DFB" w:rsidRPr="00A037EA" w:rsidRDefault="008F2DFB" w:rsidP="008F2DFB">
      <w:pPr>
        <w:autoSpaceDE w:val="0"/>
        <w:autoSpaceDN w:val="0"/>
        <w:adjustRightInd w:val="0"/>
        <w:ind w:left="1890" w:hanging="1170"/>
        <w:rPr>
          <w:rFonts w:cs="Courier New"/>
        </w:rPr>
      </w:pPr>
      <w:r w:rsidRPr="00A037EA">
        <w:rPr>
          <w:rFonts w:cs="Courier New"/>
        </w:rPr>
        <w:t>A.  6 × 10</w:t>
      </w:r>
      <w:r w:rsidRPr="00A037EA">
        <w:rPr>
          <w:rFonts w:cs="Courier New"/>
          <w:vertAlign w:val="superscript"/>
        </w:rPr>
        <w:t>2</w:t>
      </w:r>
      <w:r w:rsidRPr="00A037EA">
        <w:rPr>
          <w:rFonts w:cs="Courier New"/>
        </w:rPr>
        <w:t xml:space="preserve"> N</w:t>
      </w:r>
      <w:r>
        <w:rPr>
          <w:rFonts w:cs="Courier New"/>
        </w:rPr>
        <w:tab/>
      </w:r>
      <w:r>
        <w:rPr>
          <w:rFonts w:cs="Courier New"/>
        </w:rPr>
        <w:tab/>
      </w:r>
      <w:r w:rsidRPr="00A037EA">
        <w:rPr>
          <w:rFonts w:cs="Courier New"/>
        </w:rPr>
        <w:t>B.  6 × 10</w:t>
      </w:r>
      <w:r w:rsidRPr="00A037EA">
        <w:rPr>
          <w:rFonts w:cs="Courier New"/>
          <w:vertAlign w:val="superscript"/>
        </w:rPr>
        <w:t>3</w:t>
      </w:r>
      <w:r w:rsidRPr="00A037EA">
        <w:rPr>
          <w:rFonts w:cs="Courier New"/>
        </w:rPr>
        <w:t xml:space="preserve"> N</w:t>
      </w:r>
      <w:r>
        <w:rPr>
          <w:rFonts w:cs="Courier New"/>
        </w:rPr>
        <w:tab/>
      </w:r>
      <w:r>
        <w:rPr>
          <w:rFonts w:cs="Courier New"/>
        </w:rPr>
        <w:tab/>
      </w:r>
      <w:r w:rsidRPr="00A037EA">
        <w:rPr>
          <w:rFonts w:cs="Courier New"/>
        </w:rPr>
        <w:t>C.  6 × 10</w:t>
      </w:r>
      <w:r w:rsidRPr="00A037EA">
        <w:rPr>
          <w:rFonts w:cs="Courier New"/>
          <w:vertAlign w:val="superscript"/>
        </w:rPr>
        <w:t>4</w:t>
      </w:r>
      <w:r w:rsidRPr="00A037EA">
        <w:rPr>
          <w:rFonts w:cs="Courier New"/>
        </w:rPr>
        <w:t xml:space="preserve"> N</w:t>
      </w:r>
      <w:r>
        <w:rPr>
          <w:rFonts w:cs="Courier New"/>
        </w:rPr>
        <w:tab/>
      </w:r>
      <w:r>
        <w:rPr>
          <w:rFonts w:cs="Courier New"/>
        </w:rPr>
        <w:tab/>
      </w:r>
      <w:r w:rsidRPr="00A037EA">
        <w:rPr>
          <w:rFonts w:cs="Courier New"/>
        </w:rPr>
        <w:t>D.  6 × 10</w:t>
      </w:r>
      <w:r w:rsidRPr="00A037EA">
        <w:rPr>
          <w:rFonts w:cs="Courier New"/>
          <w:vertAlign w:val="superscript"/>
        </w:rPr>
        <w:t>5</w:t>
      </w:r>
      <w:r w:rsidRPr="00A037EA">
        <w:rPr>
          <w:rFonts w:cs="Courier New"/>
        </w:rPr>
        <w:t xml:space="preserve"> N</w:t>
      </w:r>
      <w:r>
        <w:rPr>
          <w:rFonts w:cs="Courier New"/>
        </w:rPr>
        <w:tab/>
      </w:r>
      <w:r>
        <w:rPr>
          <w:rFonts w:cs="Courier New"/>
        </w:rPr>
        <w:tab/>
      </w:r>
      <w:r w:rsidRPr="00A037EA">
        <w:rPr>
          <w:rFonts w:cs="Courier New"/>
        </w:rPr>
        <w:t>E.  6 × 10</w:t>
      </w:r>
      <w:r w:rsidRPr="00A037EA">
        <w:rPr>
          <w:rFonts w:cs="Courier New"/>
          <w:vertAlign w:val="superscript"/>
        </w:rPr>
        <w:t>6</w:t>
      </w:r>
      <w:r w:rsidRPr="00A037EA">
        <w:rPr>
          <w:rFonts w:cs="Courier New"/>
        </w:rPr>
        <w:t xml:space="preserve"> N</w:t>
      </w:r>
    </w:p>
    <w:p w14:paraId="52D5FFA5" w14:textId="77777777" w:rsidR="008B60F5" w:rsidRPr="008B60F5" w:rsidRDefault="008B60F5">
      <w:pPr>
        <w:rPr>
          <w:rFonts w:eastAsiaTheme="minorEastAsia"/>
          <w:b/>
          <w:u w:val="single"/>
        </w:rPr>
      </w:pPr>
      <w:r w:rsidRPr="008B60F5">
        <w:rPr>
          <w:rFonts w:eastAsiaTheme="minorEastAsia"/>
          <w:b/>
          <w:u w:val="single"/>
        </w:rPr>
        <w:lastRenderedPageBreak/>
        <w:t>Formulas:</w:t>
      </w:r>
    </w:p>
    <w:p w14:paraId="76BD3AF9" w14:textId="77777777" w:rsidR="008B60F5" w:rsidRDefault="008B60F5">
      <w:pPr>
        <w:rPr>
          <w:rFonts w:eastAsiaTheme="minorEastAsia"/>
        </w:rPr>
      </w:pPr>
    </w:p>
    <w:p w14:paraId="548C6116" w14:textId="77777777" w:rsidR="008F2DFB" w:rsidRPr="00A660E5" w:rsidRDefault="00A660E5">
      <m:oMath>
        <m:r>
          <w:rPr>
            <w:rFonts w:ascii="Cambria Math" w:hAnsi="Cambria Math"/>
          </w:rPr>
          <m:t>p=mv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∆t=∆p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14:paraId="287561EF" w14:textId="77777777" w:rsidR="008F2DFB" w:rsidRDefault="008F2DFB">
      <w:pPr>
        <w:rPr>
          <w:u w:val="single"/>
        </w:rPr>
      </w:pPr>
    </w:p>
    <w:p w14:paraId="3A3AD89A" w14:textId="77777777" w:rsidR="00A660E5" w:rsidRPr="00A660E5" w:rsidRDefault="00A660E5"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E=mgh</m:t>
        </m:r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E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E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7E94706C" w14:textId="77777777" w:rsidR="008F2DFB" w:rsidRDefault="008F2DFB">
      <w:pPr>
        <w:rPr>
          <w:u w:val="single"/>
        </w:rPr>
      </w:pPr>
    </w:p>
    <w:p w14:paraId="1FA9CF54" w14:textId="77777777" w:rsidR="00BF1934" w:rsidRPr="008B60F5" w:rsidRDefault="00BF1934">
      <w:pPr>
        <w:rPr>
          <w:b/>
          <w:u w:val="single"/>
        </w:rPr>
      </w:pPr>
      <w:r w:rsidRPr="008B60F5">
        <w:rPr>
          <w:b/>
          <w:u w:val="single"/>
        </w:rPr>
        <w:t>Problems:</w:t>
      </w:r>
    </w:p>
    <w:p w14:paraId="5083992A" w14:textId="77777777" w:rsidR="00BF1934" w:rsidRDefault="00BF1934">
      <w:pPr>
        <w:rPr>
          <w:u w:val="single"/>
        </w:rPr>
      </w:pPr>
    </w:p>
    <w:p w14:paraId="6397BD51" w14:textId="77777777" w:rsidR="00382CF8" w:rsidRDefault="00382CF8" w:rsidP="00382CF8">
      <w:pPr>
        <w:rPr>
          <w:rFonts w:ascii="Calibri" w:hAnsi="Calibri" w:cs="Comic Sans MS"/>
        </w:rPr>
      </w:pPr>
      <w:r>
        <w:t>1</w:t>
      </w:r>
      <w:r w:rsidR="008264E0">
        <w:t xml:space="preserve">.  </w:t>
      </w:r>
      <w:r>
        <w:t xml:space="preserve">A 1,000kg car is traveling at a speed of 25m/s.  </w:t>
      </w:r>
      <w:r>
        <w:rPr>
          <w:rFonts w:ascii="Calibri" w:hAnsi="Calibri" w:cs="Comic Sans MS"/>
        </w:rPr>
        <w:t xml:space="preserve">When the brakes are applied the car is brought to a stop by a </w:t>
      </w:r>
      <w:r w:rsidRPr="004B022D">
        <w:rPr>
          <w:rFonts w:ascii="Calibri" w:hAnsi="Calibri" w:cs="Comic Sans MS"/>
        </w:rPr>
        <w:t>c</w:t>
      </w:r>
      <w:r>
        <w:rPr>
          <w:rFonts w:ascii="Calibri" w:hAnsi="Calibri" w:cs="Comic Sans MS"/>
        </w:rPr>
        <w:t xml:space="preserve">onstant </w:t>
      </w:r>
      <w:r w:rsidR="00E7149C">
        <w:rPr>
          <w:rFonts w:ascii="Calibri" w:hAnsi="Calibri" w:cs="Comic Sans MS"/>
        </w:rPr>
        <w:t>8</w:t>
      </w:r>
      <w:r>
        <w:rPr>
          <w:rFonts w:ascii="Calibri" w:hAnsi="Calibri" w:cs="Comic Sans MS"/>
        </w:rPr>
        <w:t xml:space="preserve">00N force.  </w:t>
      </w:r>
    </w:p>
    <w:p w14:paraId="4F46BD31" w14:textId="77777777" w:rsidR="00382CF8" w:rsidRDefault="00382CF8" w:rsidP="00382CF8">
      <w:pPr>
        <w:rPr>
          <w:rFonts w:ascii="Calibri" w:hAnsi="Calibri" w:cs="Comic Sans MS"/>
        </w:rPr>
      </w:pPr>
    </w:p>
    <w:p w14:paraId="67D4E8CD" w14:textId="77777777" w:rsidR="00382CF8" w:rsidRDefault="008F2DFB" w:rsidP="00382CF8">
      <w:pPr>
        <w:rPr>
          <w:rFonts w:ascii="Calibri" w:hAnsi="Calibri" w:cs="Comic Sans MS"/>
        </w:rPr>
      </w:pPr>
      <w:r>
        <w:rPr>
          <w:rFonts w:ascii="Calibri" w:hAnsi="Calibri" w:cs="Comic Sans MS"/>
        </w:rPr>
        <w:tab/>
      </w:r>
      <w:r w:rsidR="00382CF8">
        <w:rPr>
          <w:rFonts w:ascii="Calibri" w:hAnsi="Calibri" w:cs="Comic Sans MS"/>
        </w:rPr>
        <w:t xml:space="preserve">a. What </w:t>
      </w:r>
      <w:r w:rsidR="008B60F5">
        <w:rPr>
          <w:rFonts w:ascii="Calibri" w:hAnsi="Calibri" w:cs="Comic Sans MS"/>
        </w:rPr>
        <w:t>is</w:t>
      </w:r>
      <w:r w:rsidR="00382CF8">
        <w:rPr>
          <w:rFonts w:ascii="Calibri" w:hAnsi="Calibri" w:cs="Comic Sans MS"/>
        </w:rPr>
        <w:t xml:space="preserve"> the momentum of the car before the brakes </w:t>
      </w:r>
      <w:r w:rsidR="008B60F5">
        <w:rPr>
          <w:rFonts w:ascii="Calibri" w:hAnsi="Calibri" w:cs="Comic Sans MS"/>
        </w:rPr>
        <w:t>are</w:t>
      </w:r>
      <w:r w:rsidR="00382CF8">
        <w:rPr>
          <w:rFonts w:ascii="Calibri" w:hAnsi="Calibri" w:cs="Comic Sans MS"/>
        </w:rPr>
        <w:t xml:space="preserve"> applied?</w:t>
      </w:r>
    </w:p>
    <w:p w14:paraId="6DF3DECE" w14:textId="77777777" w:rsidR="00382CF8" w:rsidRDefault="00382CF8" w:rsidP="00382CF8">
      <w:pPr>
        <w:rPr>
          <w:rFonts w:ascii="Calibri" w:hAnsi="Calibri" w:cs="Comic Sans MS"/>
        </w:rPr>
      </w:pPr>
    </w:p>
    <w:p w14:paraId="3FB778FA" w14:textId="77777777" w:rsidR="008B60F5" w:rsidRDefault="008B60F5" w:rsidP="00382CF8">
      <w:pPr>
        <w:rPr>
          <w:rFonts w:ascii="Calibri" w:hAnsi="Calibri" w:cs="Comic Sans MS"/>
        </w:rPr>
      </w:pPr>
    </w:p>
    <w:p w14:paraId="7CA8D746" w14:textId="77777777" w:rsidR="00B439FE" w:rsidRDefault="00B439FE" w:rsidP="00382CF8">
      <w:pPr>
        <w:rPr>
          <w:rFonts w:ascii="Calibri" w:hAnsi="Calibri" w:cs="Comic Sans MS"/>
        </w:rPr>
      </w:pPr>
    </w:p>
    <w:p w14:paraId="74578B11" w14:textId="77777777" w:rsidR="008B60F5" w:rsidRDefault="008B60F5" w:rsidP="00382CF8">
      <w:pPr>
        <w:rPr>
          <w:rFonts w:ascii="Calibri" w:hAnsi="Calibri" w:cs="Comic Sans MS"/>
        </w:rPr>
      </w:pPr>
    </w:p>
    <w:p w14:paraId="5D7F0814" w14:textId="77777777" w:rsidR="00382CF8" w:rsidRPr="004B022D" w:rsidRDefault="008F2DFB" w:rsidP="00382CF8">
      <w:pPr>
        <w:rPr>
          <w:rFonts w:ascii="Calibri" w:hAnsi="Calibri" w:cs="Comic Sans MS"/>
        </w:rPr>
      </w:pPr>
      <w:r>
        <w:rPr>
          <w:rFonts w:ascii="Calibri" w:hAnsi="Calibri" w:cs="Comic Sans MS"/>
        </w:rPr>
        <w:tab/>
      </w:r>
      <w:r w:rsidR="00382CF8">
        <w:rPr>
          <w:rFonts w:ascii="Calibri" w:hAnsi="Calibri" w:cs="Comic Sans MS"/>
        </w:rPr>
        <w:t>b. How many seconds does it take for the brakes to stop the car?</w:t>
      </w:r>
    </w:p>
    <w:p w14:paraId="6D65DFAC" w14:textId="77777777" w:rsidR="00BF1934" w:rsidRDefault="00BF1934"/>
    <w:p w14:paraId="7842C5B6" w14:textId="77777777" w:rsidR="008B60F5" w:rsidRDefault="008B60F5"/>
    <w:p w14:paraId="34A7DD9D" w14:textId="77777777" w:rsidR="008B60F5" w:rsidRDefault="008B60F5"/>
    <w:p w14:paraId="26EDABAD" w14:textId="77777777" w:rsidR="008B60F5" w:rsidRPr="008264E0" w:rsidRDefault="008B60F5"/>
    <w:p w14:paraId="06DFC4F2" w14:textId="77777777" w:rsidR="008B60F5" w:rsidRDefault="00382CF8" w:rsidP="00BC6A3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</w:t>
      </w:r>
      <w:r w:rsidRPr="001A45F0">
        <w:rPr>
          <w:rFonts w:ascii="Calibri" w:hAnsi="Calibri"/>
          <w:szCs w:val="24"/>
        </w:rPr>
        <w:t>.  A golf ball of mass 0.045 kg is hit off the tee at a speed of 45 m/s.  The golf club was in contact with the ball for 3.5×10</w:t>
      </w:r>
      <w:r w:rsidRPr="001A45F0">
        <w:rPr>
          <w:rFonts w:ascii="Calibri" w:hAnsi="Calibri"/>
          <w:szCs w:val="24"/>
          <w:vertAlign w:val="superscript"/>
        </w:rPr>
        <w:t>-3</w:t>
      </w:r>
      <w:r w:rsidRPr="001A45F0">
        <w:rPr>
          <w:rFonts w:ascii="Calibri" w:hAnsi="Calibri"/>
          <w:szCs w:val="24"/>
        </w:rPr>
        <w:t xml:space="preserve"> s. </w:t>
      </w:r>
    </w:p>
    <w:p w14:paraId="51933B20" w14:textId="77777777" w:rsidR="008B60F5" w:rsidRDefault="008B60F5" w:rsidP="00BC6A30">
      <w:pPr>
        <w:rPr>
          <w:rFonts w:ascii="Calibri" w:hAnsi="Calibri"/>
          <w:szCs w:val="24"/>
        </w:rPr>
      </w:pPr>
    </w:p>
    <w:p w14:paraId="185011D8" w14:textId="77777777" w:rsidR="008B60F5" w:rsidRDefault="008B60F5" w:rsidP="00BC6A3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 xml:space="preserve">a.  What is </w:t>
      </w:r>
      <w:r w:rsidR="00382CF8" w:rsidRPr="001A45F0">
        <w:rPr>
          <w:rFonts w:ascii="Calibri" w:hAnsi="Calibri"/>
          <w:szCs w:val="24"/>
        </w:rPr>
        <w:t>the impulse imparted to the golf ball</w:t>
      </w:r>
      <w:r>
        <w:rPr>
          <w:rFonts w:ascii="Calibri" w:hAnsi="Calibri"/>
          <w:szCs w:val="24"/>
        </w:rPr>
        <w:t>?</w:t>
      </w:r>
    </w:p>
    <w:p w14:paraId="52C94F6E" w14:textId="77777777" w:rsidR="008B60F5" w:rsidRDefault="008B60F5" w:rsidP="00BC6A30">
      <w:pPr>
        <w:rPr>
          <w:rFonts w:ascii="Calibri" w:hAnsi="Calibri"/>
          <w:szCs w:val="24"/>
        </w:rPr>
      </w:pPr>
    </w:p>
    <w:p w14:paraId="0FF8FF23" w14:textId="77777777" w:rsidR="008B60F5" w:rsidRDefault="008B60F5" w:rsidP="00BC6A30">
      <w:pPr>
        <w:rPr>
          <w:rFonts w:ascii="Calibri" w:hAnsi="Calibri"/>
          <w:szCs w:val="24"/>
        </w:rPr>
      </w:pPr>
    </w:p>
    <w:p w14:paraId="5E60A2D3" w14:textId="77777777" w:rsidR="008B60F5" w:rsidRDefault="008B60F5" w:rsidP="00BC6A30">
      <w:pPr>
        <w:rPr>
          <w:rFonts w:ascii="Calibri" w:hAnsi="Calibri"/>
          <w:szCs w:val="24"/>
        </w:rPr>
      </w:pPr>
    </w:p>
    <w:p w14:paraId="3C5372F0" w14:textId="77777777" w:rsidR="008B60F5" w:rsidRDefault="008B60F5" w:rsidP="00BC6A30">
      <w:pPr>
        <w:rPr>
          <w:rFonts w:ascii="Calibri" w:hAnsi="Calibri"/>
          <w:szCs w:val="24"/>
        </w:rPr>
      </w:pPr>
    </w:p>
    <w:p w14:paraId="686D2572" w14:textId="77777777" w:rsidR="008264E0" w:rsidRDefault="008B60F5" w:rsidP="00BC6A3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  <w:t>b.  What is</w:t>
      </w:r>
      <w:r w:rsidR="00382CF8" w:rsidRPr="001A45F0">
        <w:rPr>
          <w:rFonts w:ascii="Calibri" w:hAnsi="Calibri"/>
          <w:szCs w:val="24"/>
        </w:rPr>
        <w:t xml:space="preserve"> the average force exert</w:t>
      </w:r>
      <w:r>
        <w:rPr>
          <w:rFonts w:ascii="Calibri" w:hAnsi="Calibri"/>
          <w:szCs w:val="24"/>
        </w:rPr>
        <w:t>ed on the ball by the golf club?</w:t>
      </w:r>
      <w:r w:rsidR="00382CF8">
        <w:rPr>
          <w:rFonts w:ascii="Calibri" w:hAnsi="Calibri"/>
          <w:szCs w:val="24"/>
        </w:rPr>
        <w:t xml:space="preserve"> </w:t>
      </w:r>
    </w:p>
    <w:p w14:paraId="3E427276" w14:textId="77777777" w:rsidR="008264E0" w:rsidRDefault="008264E0" w:rsidP="00BC6A30">
      <w:pPr>
        <w:rPr>
          <w:rFonts w:ascii="Calibri" w:hAnsi="Calibri"/>
          <w:szCs w:val="24"/>
        </w:rPr>
      </w:pPr>
    </w:p>
    <w:p w14:paraId="162DEFDD" w14:textId="77777777" w:rsidR="00405D5E" w:rsidRDefault="00405D5E" w:rsidP="00BC6A30">
      <w:pPr>
        <w:rPr>
          <w:rFonts w:ascii="Calibri" w:hAnsi="Calibri"/>
          <w:szCs w:val="24"/>
        </w:rPr>
      </w:pPr>
    </w:p>
    <w:p w14:paraId="7B57A056" w14:textId="77777777" w:rsidR="008B60F5" w:rsidRDefault="008B60F5" w:rsidP="00BC6A30">
      <w:pPr>
        <w:rPr>
          <w:rFonts w:ascii="Calibri" w:hAnsi="Calibri"/>
          <w:szCs w:val="24"/>
        </w:rPr>
      </w:pPr>
    </w:p>
    <w:p w14:paraId="6BAF0624" w14:textId="77777777" w:rsidR="008B60F5" w:rsidRDefault="008B60F5" w:rsidP="00BC6A30">
      <w:pPr>
        <w:rPr>
          <w:rFonts w:ascii="Calibri" w:hAnsi="Calibri"/>
          <w:szCs w:val="24"/>
        </w:rPr>
      </w:pPr>
    </w:p>
    <w:p w14:paraId="348B7982" w14:textId="77777777" w:rsidR="008264E0" w:rsidRDefault="00382CF8" w:rsidP="00BC6A3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3</w:t>
      </w:r>
      <w:r w:rsidR="008264E0">
        <w:rPr>
          <w:rFonts w:ascii="Calibri" w:hAnsi="Calibri"/>
          <w:szCs w:val="24"/>
        </w:rPr>
        <w:t>.  A piece of putty with a mass of 0.24kg velocity of 15m/s collides with a second piece of putty that is moving with a</w:t>
      </w:r>
      <w:r w:rsidR="0086584B">
        <w:rPr>
          <w:rFonts w:ascii="Calibri" w:hAnsi="Calibri"/>
          <w:szCs w:val="24"/>
        </w:rPr>
        <w:t xml:space="preserve"> </w:t>
      </w:r>
      <w:r w:rsidR="008264E0">
        <w:rPr>
          <w:rFonts w:ascii="Calibri" w:hAnsi="Calibri"/>
          <w:szCs w:val="24"/>
        </w:rPr>
        <w:t>velocity of -28m/s.  After the collision, the two pieces of putty stick together and travel with a shared velocity of -4m/s.  What is the mass of the second piece of putty?</w:t>
      </w:r>
    </w:p>
    <w:p w14:paraId="65C12F64" w14:textId="77777777" w:rsidR="008264E0" w:rsidRDefault="008264E0" w:rsidP="00BC6A30">
      <w:pPr>
        <w:rPr>
          <w:rFonts w:ascii="Calibri" w:hAnsi="Calibri"/>
          <w:szCs w:val="24"/>
        </w:rPr>
      </w:pPr>
    </w:p>
    <w:p w14:paraId="3F43EDE3" w14:textId="77777777" w:rsidR="00BC6A30" w:rsidRDefault="00BC6A30" w:rsidP="00BC6A30">
      <w:pPr>
        <w:rPr>
          <w:rFonts w:ascii="Calibri" w:hAnsi="Calibri"/>
          <w:szCs w:val="24"/>
        </w:rPr>
      </w:pPr>
    </w:p>
    <w:p w14:paraId="2C0A0026" w14:textId="77777777" w:rsidR="008B60F5" w:rsidRDefault="008B60F5" w:rsidP="00BC6A30">
      <w:pPr>
        <w:rPr>
          <w:rFonts w:ascii="Calibri" w:hAnsi="Calibri"/>
          <w:szCs w:val="24"/>
        </w:rPr>
      </w:pPr>
    </w:p>
    <w:p w14:paraId="16B46DC0" w14:textId="77777777" w:rsidR="008B60F5" w:rsidRDefault="008B60F5" w:rsidP="00BC6A30">
      <w:pPr>
        <w:rPr>
          <w:rFonts w:ascii="Calibri" w:hAnsi="Calibri"/>
          <w:szCs w:val="24"/>
        </w:rPr>
      </w:pPr>
    </w:p>
    <w:p w14:paraId="22E31E37" w14:textId="77777777" w:rsidR="008B60F5" w:rsidRDefault="008B60F5" w:rsidP="00BC6A30">
      <w:pPr>
        <w:rPr>
          <w:rFonts w:ascii="Calibri" w:hAnsi="Calibri"/>
          <w:szCs w:val="24"/>
        </w:rPr>
      </w:pPr>
    </w:p>
    <w:p w14:paraId="7E0AF80C" w14:textId="77777777" w:rsidR="008B60F5" w:rsidRDefault="008B60F5" w:rsidP="00BC6A30">
      <w:pPr>
        <w:rPr>
          <w:rFonts w:ascii="Calibri" w:hAnsi="Calibri"/>
          <w:szCs w:val="24"/>
        </w:rPr>
      </w:pPr>
    </w:p>
    <w:p w14:paraId="05DADCEC" w14:textId="77777777" w:rsidR="008B60F5" w:rsidRDefault="008B60F5" w:rsidP="00BC6A30">
      <w:pPr>
        <w:rPr>
          <w:rFonts w:ascii="Calibri" w:hAnsi="Calibri"/>
          <w:szCs w:val="24"/>
        </w:rPr>
      </w:pPr>
    </w:p>
    <w:p w14:paraId="385A0740" w14:textId="77777777" w:rsidR="007C39F7" w:rsidRPr="001A45F0" w:rsidRDefault="007C39F7" w:rsidP="00BC6A30">
      <w:pPr>
        <w:rPr>
          <w:rFonts w:ascii="Calibri" w:hAnsi="Calibri"/>
          <w:szCs w:val="24"/>
        </w:rPr>
      </w:pPr>
    </w:p>
    <w:p w14:paraId="70D500F5" w14:textId="77777777" w:rsidR="00BC6A30" w:rsidRPr="001A45F0" w:rsidRDefault="00BC6A30" w:rsidP="00BC6A30">
      <w:pPr>
        <w:rPr>
          <w:rFonts w:ascii="Calibri" w:hAnsi="Calibri"/>
          <w:szCs w:val="24"/>
        </w:rPr>
      </w:pPr>
    </w:p>
    <w:p w14:paraId="3692A79F" w14:textId="77777777" w:rsidR="00BC6A30" w:rsidRPr="001A45F0" w:rsidRDefault="00BC6A30" w:rsidP="00BC6A30">
      <w:pPr>
        <w:rPr>
          <w:rFonts w:ascii="Calibri" w:hAnsi="Calibri"/>
          <w:szCs w:val="24"/>
        </w:rPr>
      </w:pPr>
    </w:p>
    <w:p w14:paraId="333558E7" w14:textId="77777777" w:rsidR="008B60F5" w:rsidRDefault="008B60F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20A05D1A" w14:textId="77777777" w:rsidR="00BC6A30" w:rsidRDefault="003E795A" w:rsidP="00BC6A30">
      <w:pPr>
        <w:rPr>
          <w:rFonts w:ascii="Calibri" w:hAnsi="Calibr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FC27F4B" wp14:editId="239A3D02">
            <wp:simplePos x="0" y="0"/>
            <wp:positionH relativeFrom="column">
              <wp:posOffset>2684145</wp:posOffset>
            </wp:positionH>
            <wp:positionV relativeFrom="paragraph">
              <wp:posOffset>-220980</wp:posOffset>
            </wp:positionV>
            <wp:extent cx="3971925" cy="1538605"/>
            <wp:effectExtent l="0" t="0" r="952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F8">
        <w:rPr>
          <w:rFonts w:ascii="Calibri" w:hAnsi="Calibri"/>
          <w:szCs w:val="24"/>
        </w:rPr>
        <w:t>4</w:t>
      </w:r>
      <w:r w:rsidR="00BC6A30">
        <w:rPr>
          <w:rFonts w:ascii="Calibri" w:hAnsi="Calibri"/>
          <w:szCs w:val="24"/>
        </w:rPr>
        <w:t xml:space="preserve">.  </w:t>
      </w:r>
      <w:r w:rsidR="008B60F5">
        <w:rPr>
          <w:rFonts w:ascii="Calibri" w:hAnsi="Calibri"/>
          <w:szCs w:val="24"/>
        </w:rPr>
        <w:t>A 0.15</w:t>
      </w:r>
      <w:r w:rsidR="0063031C">
        <w:rPr>
          <w:rFonts w:ascii="Calibri" w:hAnsi="Calibri"/>
          <w:szCs w:val="24"/>
        </w:rPr>
        <w:t>kg projectile is fired into a 2.0kg ballistic pendulum.  The proj</w:t>
      </w:r>
      <w:r w:rsidR="008B60F5">
        <w:rPr>
          <w:rFonts w:ascii="Calibri" w:hAnsi="Calibri"/>
          <w:szCs w:val="24"/>
        </w:rPr>
        <w:t>ectile embeds in the pendulum and then the pendulum + projectile swing upward to a height</w:t>
      </w:r>
      <w:r>
        <w:rPr>
          <w:rFonts w:ascii="Calibri" w:hAnsi="Calibri"/>
          <w:szCs w:val="24"/>
        </w:rPr>
        <w:t xml:space="preserve"> (h)</w:t>
      </w:r>
      <w:r w:rsidR="008B60F5">
        <w:rPr>
          <w:rFonts w:ascii="Calibri" w:hAnsi="Calibri"/>
          <w:szCs w:val="24"/>
        </w:rPr>
        <w:t xml:space="preserve"> of 0.3m before stopping.</w:t>
      </w:r>
    </w:p>
    <w:p w14:paraId="4320775A" w14:textId="77777777" w:rsidR="003E795A" w:rsidRDefault="003E795A" w:rsidP="00BC6A30">
      <w:pPr>
        <w:rPr>
          <w:rFonts w:ascii="Calibri" w:hAnsi="Calibri"/>
          <w:szCs w:val="24"/>
        </w:rPr>
      </w:pPr>
    </w:p>
    <w:p w14:paraId="4F8F876B" w14:textId="77777777" w:rsidR="003E795A" w:rsidRDefault="003E795A" w:rsidP="00BC6A30">
      <w:pPr>
        <w:rPr>
          <w:rFonts w:ascii="Calibri" w:hAnsi="Calibri"/>
          <w:szCs w:val="24"/>
        </w:rPr>
      </w:pPr>
    </w:p>
    <w:p w14:paraId="504AF7E6" w14:textId="77777777" w:rsidR="008B60F5" w:rsidRDefault="008B60F5" w:rsidP="00BC6A30">
      <w:pPr>
        <w:rPr>
          <w:rFonts w:ascii="Calibri" w:hAnsi="Calibri"/>
          <w:szCs w:val="24"/>
        </w:rPr>
      </w:pPr>
    </w:p>
    <w:p w14:paraId="67151F33" w14:textId="77777777" w:rsidR="008B60F5" w:rsidRDefault="008B60F5" w:rsidP="00BC6A3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.  What is the shared velocity of the pendulum + the projectile just after impact, as they begin the swing (as in figure 2)?</w:t>
      </w:r>
    </w:p>
    <w:p w14:paraId="305ACFE7" w14:textId="77777777" w:rsidR="008B60F5" w:rsidRDefault="008B60F5" w:rsidP="00BC6A30">
      <w:pPr>
        <w:rPr>
          <w:rFonts w:ascii="Calibri" w:hAnsi="Calibri"/>
          <w:szCs w:val="24"/>
        </w:rPr>
      </w:pPr>
    </w:p>
    <w:p w14:paraId="26E6ABBC" w14:textId="77777777" w:rsidR="008B60F5" w:rsidRDefault="008B60F5" w:rsidP="00BC6A30">
      <w:pPr>
        <w:rPr>
          <w:rFonts w:ascii="Calibri" w:hAnsi="Calibri"/>
          <w:szCs w:val="24"/>
        </w:rPr>
      </w:pPr>
    </w:p>
    <w:p w14:paraId="7A570477" w14:textId="77777777" w:rsidR="008B60F5" w:rsidRDefault="008B60F5" w:rsidP="00BC6A30">
      <w:pPr>
        <w:rPr>
          <w:rFonts w:ascii="Calibri" w:hAnsi="Calibri"/>
          <w:szCs w:val="24"/>
        </w:rPr>
      </w:pPr>
    </w:p>
    <w:p w14:paraId="775339C5" w14:textId="77777777" w:rsidR="008B60F5" w:rsidRDefault="008B60F5" w:rsidP="00BC6A30">
      <w:pPr>
        <w:rPr>
          <w:rFonts w:ascii="Calibri" w:hAnsi="Calibri"/>
          <w:szCs w:val="24"/>
        </w:rPr>
      </w:pPr>
    </w:p>
    <w:p w14:paraId="4EDC342D" w14:textId="77777777" w:rsidR="008B60F5" w:rsidRDefault="008B60F5" w:rsidP="00BC6A30">
      <w:pPr>
        <w:rPr>
          <w:rFonts w:ascii="Calibri" w:hAnsi="Calibri"/>
          <w:szCs w:val="24"/>
        </w:rPr>
      </w:pPr>
    </w:p>
    <w:p w14:paraId="70CA74B1" w14:textId="77777777" w:rsidR="008B60F5" w:rsidRDefault="008B60F5" w:rsidP="00BC6A30">
      <w:pPr>
        <w:rPr>
          <w:rFonts w:ascii="Calibri" w:hAnsi="Calibri"/>
          <w:szCs w:val="24"/>
        </w:rPr>
      </w:pPr>
    </w:p>
    <w:p w14:paraId="21EB9C0B" w14:textId="77777777" w:rsidR="008B60F5" w:rsidRDefault="008B60F5" w:rsidP="00BC6A30">
      <w:pPr>
        <w:rPr>
          <w:rFonts w:ascii="Calibri" w:hAnsi="Calibri"/>
          <w:szCs w:val="24"/>
        </w:rPr>
      </w:pPr>
    </w:p>
    <w:p w14:paraId="66CE21A5" w14:textId="77777777" w:rsidR="008B60F5" w:rsidRDefault="008B60F5" w:rsidP="00BC6A30">
      <w:pPr>
        <w:rPr>
          <w:rFonts w:ascii="Calibri" w:hAnsi="Calibri"/>
          <w:szCs w:val="24"/>
        </w:rPr>
      </w:pPr>
    </w:p>
    <w:p w14:paraId="0CED9401" w14:textId="77777777" w:rsidR="008B60F5" w:rsidRDefault="008B60F5" w:rsidP="00BC6A30">
      <w:pPr>
        <w:rPr>
          <w:rFonts w:ascii="Calibri" w:hAnsi="Calibri"/>
          <w:szCs w:val="24"/>
        </w:rPr>
      </w:pPr>
    </w:p>
    <w:p w14:paraId="1153B4C5" w14:textId="77777777" w:rsidR="008B60F5" w:rsidRDefault="008B60F5" w:rsidP="00BC6A30">
      <w:pPr>
        <w:rPr>
          <w:rFonts w:ascii="Calibri" w:hAnsi="Calibri"/>
          <w:szCs w:val="24"/>
        </w:rPr>
      </w:pPr>
    </w:p>
    <w:p w14:paraId="534AAB34" w14:textId="77777777" w:rsidR="008B60F5" w:rsidRDefault="008B60F5" w:rsidP="00BC6A30">
      <w:pPr>
        <w:rPr>
          <w:rFonts w:ascii="Calibri" w:hAnsi="Calibri"/>
          <w:szCs w:val="24"/>
        </w:rPr>
      </w:pPr>
    </w:p>
    <w:p w14:paraId="7296C839" w14:textId="631131FF" w:rsidR="008B60F5" w:rsidRDefault="008B60F5" w:rsidP="00BC6A3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b.  What </w:t>
      </w:r>
      <w:r w:rsidR="009B0DDE">
        <w:rPr>
          <w:rFonts w:ascii="Calibri" w:hAnsi="Calibri"/>
          <w:szCs w:val="24"/>
        </w:rPr>
        <w:t>is</w:t>
      </w:r>
      <w:bookmarkStart w:id="0" w:name="_GoBack"/>
      <w:bookmarkEnd w:id="0"/>
      <w:r>
        <w:rPr>
          <w:rFonts w:ascii="Calibri" w:hAnsi="Calibri"/>
          <w:szCs w:val="24"/>
        </w:rPr>
        <w:t xml:space="preserve"> the velocity of the projectile before it hits the pendulum (as in figure 1)?</w:t>
      </w:r>
    </w:p>
    <w:p w14:paraId="1D8C26D9" w14:textId="77777777" w:rsidR="00BC6A30" w:rsidRDefault="00BC6A30" w:rsidP="00BC6A30">
      <w:pPr>
        <w:rPr>
          <w:rFonts w:ascii="Calibri" w:hAnsi="Calibri"/>
          <w:szCs w:val="24"/>
        </w:rPr>
      </w:pPr>
    </w:p>
    <w:p w14:paraId="24BB1B4A" w14:textId="77777777" w:rsidR="00BC6A30" w:rsidRDefault="00BC6A30" w:rsidP="00BC6A30">
      <w:pPr>
        <w:rPr>
          <w:rFonts w:ascii="Calibri" w:hAnsi="Calibri"/>
          <w:szCs w:val="24"/>
        </w:rPr>
      </w:pPr>
    </w:p>
    <w:p w14:paraId="3912B229" w14:textId="77777777" w:rsidR="00BC6A30" w:rsidRDefault="00BC6A30" w:rsidP="00BC6A30">
      <w:pPr>
        <w:rPr>
          <w:rFonts w:ascii="Calibri" w:hAnsi="Calibri"/>
          <w:szCs w:val="24"/>
        </w:rPr>
      </w:pPr>
    </w:p>
    <w:p w14:paraId="1D49A54A" w14:textId="77777777" w:rsidR="00BC6A30" w:rsidRPr="001A45F0" w:rsidRDefault="00BC6A30" w:rsidP="00BC6A30">
      <w:pPr>
        <w:rPr>
          <w:rFonts w:ascii="Calibri" w:hAnsi="Calibri"/>
          <w:szCs w:val="24"/>
        </w:rPr>
      </w:pPr>
    </w:p>
    <w:p w14:paraId="2D56CBEB" w14:textId="77777777" w:rsidR="00BC6A30" w:rsidRPr="001A45F0" w:rsidRDefault="00BC6A30" w:rsidP="00BC6A30">
      <w:pPr>
        <w:rPr>
          <w:rFonts w:ascii="Calibri" w:hAnsi="Calibri"/>
          <w:szCs w:val="24"/>
        </w:rPr>
      </w:pPr>
    </w:p>
    <w:p w14:paraId="75D9CD82" w14:textId="77777777" w:rsidR="00BC6A30" w:rsidRDefault="00BC6A30" w:rsidP="00BC6A30">
      <w:pPr>
        <w:rPr>
          <w:rFonts w:ascii="Calibri" w:hAnsi="Calibri"/>
          <w:szCs w:val="24"/>
        </w:rPr>
      </w:pPr>
    </w:p>
    <w:p w14:paraId="3FADFDF2" w14:textId="77777777" w:rsidR="00BC6A30" w:rsidRPr="001A45F0" w:rsidRDefault="00BC6A30" w:rsidP="00BC6A30">
      <w:pPr>
        <w:rPr>
          <w:rFonts w:ascii="Calibri" w:hAnsi="Calibri"/>
          <w:szCs w:val="24"/>
        </w:rPr>
      </w:pPr>
    </w:p>
    <w:p w14:paraId="10F4015D" w14:textId="77777777" w:rsidR="00BC6A30" w:rsidRDefault="00BC6A30" w:rsidP="00BC6A30">
      <w:pPr>
        <w:rPr>
          <w:rFonts w:ascii="Calibri" w:hAnsi="Calibri"/>
          <w:szCs w:val="24"/>
        </w:rPr>
      </w:pPr>
    </w:p>
    <w:p w14:paraId="7BE4F518" w14:textId="77777777" w:rsidR="008B60F5" w:rsidRPr="001A45F0" w:rsidRDefault="008B60F5" w:rsidP="00BC6A30">
      <w:pPr>
        <w:rPr>
          <w:rFonts w:ascii="Calibri" w:hAnsi="Calibri"/>
          <w:szCs w:val="24"/>
        </w:rPr>
      </w:pPr>
    </w:p>
    <w:p w14:paraId="199B8F49" w14:textId="77777777" w:rsidR="00BC6A30" w:rsidRPr="001A45F0" w:rsidRDefault="00BC6A30" w:rsidP="00BC6A30">
      <w:pPr>
        <w:rPr>
          <w:rFonts w:ascii="Calibri" w:hAnsi="Calibri"/>
          <w:szCs w:val="24"/>
        </w:rPr>
      </w:pPr>
    </w:p>
    <w:p w14:paraId="7FD496D8" w14:textId="77777777" w:rsidR="00BC6A30" w:rsidRPr="001A45F0" w:rsidRDefault="00382CF8" w:rsidP="00BC6A30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</w:t>
      </w:r>
      <w:r w:rsidR="00BC6A30" w:rsidRPr="001A45F0">
        <w:rPr>
          <w:rFonts w:ascii="Calibri" w:hAnsi="Calibri"/>
          <w:szCs w:val="24"/>
        </w:rPr>
        <w:t xml:space="preserve">.  </w:t>
      </w:r>
      <w:r w:rsidR="007D0DB7">
        <w:rPr>
          <w:rFonts w:ascii="Calibri" w:hAnsi="Calibri"/>
          <w:szCs w:val="24"/>
        </w:rPr>
        <w:t>In a game of bocce,</w:t>
      </w:r>
      <w:r w:rsidR="00BC6A30" w:rsidRPr="001A45F0">
        <w:rPr>
          <w:rFonts w:ascii="Calibri" w:hAnsi="Calibri"/>
          <w:szCs w:val="24"/>
        </w:rPr>
        <w:t xml:space="preserve"> large </w:t>
      </w:r>
      <w:r w:rsidR="007D0DB7">
        <w:rPr>
          <w:rFonts w:ascii="Calibri" w:hAnsi="Calibri"/>
          <w:szCs w:val="24"/>
        </w:rPr>
        <w:t>spheres</w:t>
      </w:r>
      <w:r w:rsidR="00BC6A30" w:rsidRPr="001A45F0">
        <w:rPr>
          <w:rFonts w:ascii="Calibri" w:hAnsi="Calibri"/>
          <w:szCs w:val="24"/>
        </w:rPr>
        <w:t xml:space="preserve"> (3.0 kg) are thrown at a small</w:t>
      </w:r>
      <w:r w:rsidR="00972656">
        <w:rPr>
          <w:rFonts w:ascii="Calibri" w:hAnsi="Calibri"/>
          <w:szCs w:val="24"/>
        </w:rPr>
        <w:t>, motionless</w:t>
      </w:r>
      <w:r w:rsidR="007D0DB7">
        <w:rPr>
          <w:rFonts w:ascii="Calibri" w:hAnsi="Calibri"/>
          <w:szCs w:val="24"/>
        </w:rPr>
        <w:t xml:space="preserve"> target called the p</w:t>
      </w:r>
      <w:r w:rsidR="00BC6A30" w:rsidRPr="001A45F0">
        <w:rPr>
          <w:rFonts w:ascii="Calibri" w:hAnsi="Calibri"/>
          <w:szCs w:val="24"/>
        </w:rPr>
        <w:t xml:space="preserve">allino (1.0 kg).  </w:t>
      </w:r>
      <w:r w:rsidR="007D0DB7">
        <w:rPr>
          <w:rFonts w:ascii="Calibri" w:hAnsi="Calibri"/>
          <w:szCs w:val="24"/>
        </w:rPr>
        <w:t xml:space="preserve">Suppose a large </w:t>
      </w:r>
      <w:r w:rsidR="00BC6A30" w:rsidRPr="001A45F0">
        <w:rPr>
          <w:rFonts w:ascii="Calibri" w:hAnsi="Calibri"/>
          <w:szCs w:val="24"/>
        </w:rPr>
        <w:t>ball has a speed of 2.0 m/s and collides</w:t>
      </w:r>
      <w:r w:rsidR="007D0DB7">
        <w:rPr>
          <w:rFonts w:ascii="Calibri" w:hAnsi="Calibri"/>
          <w:szCs w:val="24"/>
        </w:rPr>
        <w:t>, head-on, with the pallino.  If the collision has a coefficient of restitution of e = 0.7</w:t>
      </w:r>
      <w:r w:rsidR="00BC6A30" w:rsidRPr="001A45F0">
        <w:rPr>
          <w:rFonts w:ascii="Calibri" w:hAnsi="Calibri"/>
          <w:szCs w:val="24"/>
        </w:rPr>
        <w:t xml:space="preserve">, find the speed of </w:t>
      </w:r>
      <w:r w:rsidR="007D0DB7">
        <w:rPr>
          <w:rFonts w:ascii="Calibri" w:hAnsi="Calibri"/>
          <w:szCs w:val="24"/>
        </w:rPr>
        <w:t>the pallino and the speed of the large ball</w:t>
      </w:r>
      <w:r w:rsidR="00BC6A30" w:rsidRPr="001A45F0">
        <w:rPr>
          <w:rFonts w:ascii="Calibri" w:hAnsi="Calibri"/>
          <w:szCs w:val="24"/>
        </w:rPr>
        <w:t xml:space="preserve"> after the collision.</w:t>
      </w:r>
      <w:r w:rsidR="00972656">
        <w:rPr>
          <w:rFonts w:ascii="Calibri" w:hAnsi="Calibri"/>
          <w:szCs w:val="24"/>
        </w:rPr>
        <w:t xml:space="preserve"> </w:t>
      </w:r>
    </w:p>
    <w:p w14:paraId="19ABC692" w14:textId="77777777" w:rsidR="00BF1934" w:rsidRPr="00BF1934" w:rsidRDefault="00BF1934">
      <w:pPr>
        <w:rPr>
          <w:u w:val="single"/>
        </w:rPr>
      </w:pPr>
    </w:p>
    <w:p w14:paraId="6DED8A4E" w14:textId="77777777" w:rsidR="008264E0" w:rsidRPr="003E795A" w:rsidRDefault="008264E0" w:rsidP="003E795A"/>
    <w:p w14:paraId="4CDFC62D" w14:textId="77777777" w:rsidR="00153CF9" w:rsidRDefault="00153CF9"/>
    <w:sectPr w:rsidR="00153CF9" w:rsidSect="009B0DDE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57DA9"/>
    <w:multiLevelType w:val="hybridMultilevel"/>
    <w:tmpl w:val="3070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35DC5"/>
    <w:multiLevelType w:val="hybridMultilevel"/>
    <w:tmpl w:val="3FAC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82E"/>
    <w:rsid w:val="00024443"/>
    <w:rsid w:val="0007331D"/>
    <w:rsid w:val="000736C3"/>
    <w:rsid w:val="000A48E9"/>
    <w:rsid w:val="000C39C6"/>
    <w:rsid w:val="000E4A39"/>
    <w:rsid w:val="00153CF9"/>
    <w:rsid w:val="001571D7"/>
    <w:rsid w:val="002061C1"/>
    <w:rsid w:val="00217250"/>
    <w:rsid w:val="00382CF8"/>
    <w:rsid w:val="003A4FCE"/>
    <w:rsid w:val="003E795A"/>
    <w:rsid w:val="00405D5E"/>
    <w:rsid w:val="00496820"/>
    <w:rsid w:val="004F35BE"/>
    <w:rsid w:val="00506EE0"/>
    <w:rsid w:val="005431BA"/>
    <w:rsid w:val="005E23D1"/>
    <w:rsid w:val="00624FCF"/>
    <w:rsid w:val="0063031C"/>
    <w:rsid w:val="006919C2"/>
    <w:rsid w:val="00715524"/>
    <w:rsid w:val="007B7A62"/>
    <w:rsid w:val="007C39F7"/>
    <w:rsid w:val="007D0DB7"/>
    <w:rsid w:val="007E29DB"/>
    <w:rsid w:val="008264E0"/>
    <w:rsid w:val="0086584B"/>
    <w:rsid w:val="00870696"/>
    <w:rsid w:val="008B60F5"/>
    <w:rsid w:val="008F2DFB"/>
    <w:rsid w:val="009043C5"/>
    <w:rsid w:val="00972656"/>
    <w:rsid w:val="009B0DDE"/>
    <w:rsid w:val="00A00F0A"/>
    <w:rsid w:val="00A037EA"/>
    <w:rsid w:val="00A63493"/>
    <w:rsid w:val="00A660E5"/>
    <w:rsid w:val="00A901DA"/>
    <w:rsid w:val="00AD5E1A"/>
    <w:rsid w:val="00AF3671"/>
    <w:rsid w:val="00B439FE"/>
    <w:rsid w:val="00B51E89"/>
    <w:rsid w:val="00B758AA"/>
    <w:rsid w:val="00BB73C5"/>
    <w:rsid w:val="00BC6A30"/>
    <w:rsid w:val="00BF1934"/>
    <w:rsid w:val="00C2496C"/>
    <w:rsid w:val="00C6382E"/>
    <w:rsid w:val="00D31DD2"/>
    <w:rsid w:val="00D42CB8"/>
    <w:rsid w:val="00D80262"/>
    <w:rsid w:val="00D83E20"/>
    <w:rsid w:val="00DF1456"/>
    <w:rsid w:val="00E7149C"/>
    <w:rsid w:val="00F6451A"/>
    <w:rsid w:val="00F85988"/>
    <w:rsid w:val="00F9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87E2"/>
  <w15:docId w15:val="{2ADC6DCA-6339-4A13-A2E6-3A320120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F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250"/>
    <w:pPr>
      <w:ind w:left="720"/>
      <w:contextualSpacing/>
    </w:pPr>
  </w:style>
  <w:style w:type="character" w:customStyle="1" w:styleId="CRPROBNUM">
    <w:name w:val="CR_PROB_NUM"/>
    <w:rsid w:val="00BF1934"/>
    <w:rPr>
      <w:rFonts w:ascii="TimesTen Bold" w:hAnsi="TimesTen Bold"/>
      <w:color w:val="auto"/>
      <w:sz w:val="18"/>
    </w:rPr>
  </w:style>
  <w:style w:type="paragraph" w:customStyle="1" w:styleId="CRPROB">
    <w:name w:val="CR_PROB"/>
    <w:basedOn w:val="Normal"/>
    <w:rsid w:val="00BF1934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5488-4E8C-497E-9E2A-5BDD0B7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athan Stapleton</cp:lastModifiedBy>
  <cp:revision>7</cp:revision>
  <cp:lastPrinted>2018-03-15T12:51:00Z</cp:lastPrinted>
  <dcterms:created xsi:type="dcterms:W3CDTF">2019-02-04T02:02:00Z</dcterms:created>
  <dcterms:modified xsi:type="dcterms:W3CDTF">2020-01-30T15:39:00Z</dcterms:modified>
</cp:coreProperties>
</file>